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80327" w14:textId="18AEA7D4" w:rsidR="00CC4F05" w:rsidRPr="00540D4A" w:rsidRDefault="00CC4F05" w:rsidP="002941F8">
      <w:pPr>
        <w:jc w:val="left"/>
        <w:rPr>
          <w:rFonts w:hAnsi="ＭＳ 明朝"/>
          <w:szCs w:val="24"/>
        </w:rPr>
      </w:pPr>
      <w:r w:rsidRPr="00540D4A">
        <w:rPr>
          <w:rFonts w:hAnsi="ＭＳ 明朝" w:hint="eastAsia"/>
          <w:szCs w:val="24"/>
        </w:rPr>
        <w:t>別記様式第３号（第</w:t>
      </w:r>
      <w:r w:rsidR="001B0FCC" w:rsidRPr="00540D4A">
        <w:rPr>
          <w:rFonts w:hAnsi="ＭＳ 明朝" w:hint="eastAsia"/>
          <w:szCs w:val="24"/>
        </w:rPr>
        <w:t>７</w:t>
      </w:r>
      <w:r w:rsidRPr="00540D4A">
        <w:rPr>
          <w:rFonts w:hAnsi="ＭＳ 明朝" w:hint="eastAsia"/>
          <w:szCs w:val="24"/>
        </w:rPr>
        <w:t>条関係）</w:t>
      </w:r>
    </w:p>
    <w:p w14:paraId="2B35BEC8" w14:textId="59D0D186" w:rsidR="00F2462F" w:rsidRPr="00540D4A" w:rsidRDefault="00F2462F" w:rsidP="002941F8">
      <w:pPr>
        <w:spacing w:line="360" w:lineRule="exact"/>
        <w:jc w:val="center"/>
        <w:rPr>
          <w:rFonts w:hAnsi="ＭＳ 明朝"/>
          <w:kern w:val="0"/>
          <w:sz w:val="28"/>
          <w:szCs w:val="28"/>
        </w:rPr>
      </w:pPr>
      <w:r w:rsidRPr="00540D4A">
        <w:rPr>
          <w:rFonts w:hAnsi="ＭＳ 明朝" w:hint="eastAsia"/>
          <w:kern w:val="0"/>
          <w:sz w:val="28"/>
          <w:szCs w:val="28"/>
        </w:rPr>
        <w:t>確　　約　　書</w:t>
      </w:r>
    </w:p>
    <w:p w14:paraId="47E4C34A" w14:textId="28EC18D5" w:rsidR="00F2462F" w:rsidRPr="00540D4A" w:rsidRDefault="00F2462F" w:rsidP="002941F8">
      <w:pPr>
        <w:spacing w:line="360" w:lineRule="exact"/>
        <w:ind w:left="4824" w:hangingChars="2100" w:hanging="4824"/>
        <w:jc w:val="right"/>
        <w:rPr>
          <w:rFonts w:hAnsi="ＭＳ 明朝"/>
          <w:szCs w:val="24"/>
        </w:rPr>
      </w:pPr>
      <w:r w:rsidRPr="00540D4A">
        <w:rPr>
          <w:rFonts w:hAnsi="ＭＳ 明朝"/>
          <w:szCs w:val="24"/>
        </w:rPr>
        <w:t xml:space="preserve"> 年　　月　　日</w:t>
      </w:r>
      <w:r w:rsidR="00DB1975" w:rsidRPr="00540D4A">
        <w:rPr>
          <w:rFonts w:hAnsi="ＭＳ 明朝" w:hint="eastAsia"/>
          <w:szCs w:val="24"/>
        </w:rPr>
        <w:t xml:space="preserve">　</w:t>
      </w:r>
    </w:p>
    <w:p w14:paraId="30C5BB82" w14:textId="13B734A2" w:rsidR="00086190" w:rsidRPr="00540D4A" w:rsidRDefault="00DB1975" w:rsidP="002941F8">
      <w:pPr>
        <w:spacing w:line="360" w:lineRule="exact"/>
        <w:ind w:firstLineChars="100" w:firstLine="230"/>
        <w:rPr>
          <w:rFonts w:hAnsi="ＭＳ 明朝"/>
        </w:rPr>
      </w:pPr>
      <w:r w:rsidRPr="00540D4A">
        <w:rPr>
          <w:rFonts w:hAnsi="ＭＳ 明朝" w:hint="eastAsia"/>
        </w:rPr>
        <w:t>（宛先）</w:t>
      </w:r>
      <w:r w:rsidR="00086190" w:rsidRPr="00540D4A">
        <w:rPr>
          <w:rFonts w:hAnsi="ＭＳ 明朝" w:hint="eastAsia"/>
        </w:rPr>
        <w:t xml:space="preserve">周南市農業委員会会長　</w:t>
      </w:r>
    </w:p>
    <w:p w14:paraId="2CB73F1F" w14:textId="77777777" w:rsidR="00086190" w:rsidRPr="00540D4A" w:rsidRDefault="00086190" w:rsidP="002941F8">
      <w:pPr>
        <w:spacing w:line="360" w:lineRule="exact"/>
        <w:ind w:firstLineChars="1700" w:firstLine="3906"/>
        <w:rPr>
          <w:rFonts w:hAnsi="ＭＳ 明朝"/>
        </w:rPr>
      </w:pPr>
      <w:r w:rsidRPr="00540D4A">
        <w:rPr>
          <w:rFonts w:hAnsi="ＭＳ 明朝" w:hint="eastAsia"/>
        </w:rPr>
        <w:t>申請者　住所</w:t>
      </w:r>
    </w:p>
    <w:p w14:paraId="0CFD5A63" w14:textId="77777777" w:rsidR="00086190" w:rsidRPr="00540D4A" w:rsidRDefault="00086190" w:rsidP="002941F8">
      <w:pPr>
        <w:spacing w:line="360" w:lineRule="exact"/>
        <w:ind w:firstLineChars="2100" w:firstLine="4824"/>
        <w:rPr>
          <w:rFonts w:hAnsi="ＭＳ 明朝"/>
        </w:rPr>
      </w:pPr>
      <w:r w:rsidRPr="00540D4A">
        <w:rPr>
          <w:rFonts w:hAnsi="ＭＳ 明朝" w:hint="eastAsia"/>
        </w:rPr>
        <w:t>氏名</w:t>
      </w:r>
    </w:p>
    <w:p w14:paraId="6E813E6F" w14:textId="77777777" w:rsidR="00086190" w:rsidRPr="00540D4A" w:rsidRDefault="00086190" w:rsidP="002941F8">
      <w:pPr>
        <w:spacing w:line="360" w:lineRule="exact"/>
        <w:ind w:leftChars="1700" w:left="3906"/>
        <w:rPr>
          <w:rFonts w:hAnsi="ＭＳ 明朝"/>
        </w:rPr>
      </w:pPr>
      <w:r w:rsidRPr="00540D4A">
        <w:rPr>
          <w:rFonts w:hAnsi="ＭＳ 明朝" w:hint="eastAsia"/>
          <w:szCs w:val="24"/>
        </w:rPr>
        <w:t>（法人の場合は、主たる事務所の所在地並びに法人の名称及び代表者の氏名）</w:t>
      </w:r>
    </w:p>
    <w:p w14:paraId="6F452A8C" w14:textId="77777777" w:rsidR="00086190" w:rsidRPr="00540D4A" w:rsidRDefault="00086190" w:rsidP="002941F8">
      <w:pPr>
        <w:spacing w:line="360" w:lineRule="exact"/>
        <w:ind w:firstLineChars="2100" w:firstLine="4824"/>
        <w:rPr>
          <w:rFonts w:hAnsi="ＭＳ 明朝"/>
        </w:rPr>
      </w:pPr>
      <w:r w:rsidRPr="00540D4A">
        <w:rPr>
          <w:rFonts w:hAnsi="ＭＳ 明朝" w:hint="eastAsia"/>
        </w:rPr>
        <w:t>電話番号</w:t>
      </w:r>
    </w:p>
    <w:p w14:paraId="577BB00E" w14:textId="77777777" w:rsidR="00F2462F" w:rsidRPr="00540D4A" w:rsidRDefault="00F2462F" w:rsidP="002941F8">
      <w:pPr>
        <w:spacing w:line="360" w:lineRule="exact"/>
        <w:rPr>
          <w:rFonts w:hAnsi="ＭＳ 明朝"/>
          <w:szCs w:val="24"/>
        </w:rPr>
      </w:pPr>
    </w:p>
    <w:p w14:paraId="48647603" w14:textId="006C6553" w:rsidR="00F2462F" w:rsidRPr="00540D4A" w:rsidRDefault="00F2462F" w:rsidP="002941F8">
      <w:pPr>
        <w:spacing w:line="360" w:lineRule="exact"/>
        <w:ind w:firstLineChars="100" w:firstLine="230"/>
        <w:rPr>
          <w:rFonts w:hAnsi="ＭＳ 明朝"/>
          <w:szCs w:val="24"/>
        </w:rPr>
      </w:pPr>
      <w:r w:rsidRPr="00540D4A">
        <w:rPr>
          <w:rFonts w:hAnsi="ＭＳ 明朝" w:hint="eastAsia"/>
          <w:szCs w:val="24"/>
        </w:rPr>
        <w:t>下記の土地について、このたび非農地証明願を行っていますが、非農地証明書が</w:t>
      </w:r>
      <w:r w:rsidR="00632261" w:rsidRPr="00540D4A">
        <w:rPr>
          <w:rFonts w:hAnsi="ＭＳ 明朝" w:hint="eastAsia"/>
          <w:szCs w:val="24"/>
        </w:rPr>
        <w:t>交付</w:t>
      </w:r>
      <w:r w:rsidRPr="00540D4A">
        <w:rPr>
          <w:rFonts w:hAnsi="ＭＳ 明朝" w:hint="eastAsia"/>
          <w:szCs w:val="24"/>
        </w:rPr>
        <w:t>された際は、他の相続人</w:t>
      </w:r>
      <w:r w:rsidR="00DB1975" w:rsidRPr="00540D4A">
        <w:rPr>
          <w:rFonts w:hAnsi="ＭＳ 明朝" w:hint="eastAsia"/>
          <w:szCs w:val="24"/>
        </w:rPr>
        <w:t>その他の</w:t>
      </w:r>
      <w:r w:rsidRPr="00540D4A">
        <w:rPr>
          <w:rFonts w:hAnsi="ＭＳ 明朝" w:hint="eastAsia"/>
          <w:szCs w:val="24"/>
        </w:rPr>
        <w:t>関係者に周知いたします。</w:t>
      </w:r>
    </w:p>
    <w:p w14:paraId="3F1DF0F0" w14:textId="31B33F8F" w:rsidR="00F2462F" w:rsidRPr="00540D4A" w:rsidRDefault="00F2462F" w:rsidP="002941F8">
      <w:pPr>
        <w:spacing w:line="360" w:lineRule="exact"/>
        <w:ind w:firstLineChars="100" w:firstLine="230"/>
        <w:rPr>
          <w:rFonts w:hAnsi="ＭＳ 明朝"/>
          <w:szCs w:val="24"/>
        </w:rPr>
      </w:pPr>
      <w:r w:rsidRPr="00540D4A">
        <w:rPr>
          <w:rFonts w:hAnsi="ＭＳ 明朝" w:hint="eastAsia"/>
          <w:szCs w:val="24"/>
        </w:rPr>
        <w:t>また、この件について問題が発生した場合には、責任をもって対処し、周南市農業委員会に一切のご迷惑をおかけしないことを確約いたします。</w:t>
      </w:r>
    </w:p>
    <w:p w14:paraId="449A0DB7" w14:textId="77777777" w:rsidR="00250F11" w:rsidRPr="00540D4A" w:rsidRDefault="00250F11" w:rsidP="002941F8">
      <w:pPr>
        <w:spacing w:line="360" w:lineRule="exact"/>
        <w:rPr>
          <w:rFonts w:hAnsi="ＭＳ 明朝"/>
          <w:szCs w:val="24"/>
        </w:rPr>
      </w:pPr>
    </w:p>
    <w:p w14:paraId="7AB0F795" w14:textId="77777777" w:rsidR="00F2462F" w:rsidRPr="00540D4A" w:rsidRDefault="00F2462F" w:rsidP="002941F8">
      <w:pPr>
        <w:spacing w:beforeLines="50" w:before="239" w:line="360" w:lineRule="exact"/>
        <w:jc w:val="center"/>
        <w:rPr>
          <w:rFonts w:hAnsi="ＭＳ 明朝"/>
          <w:szCs w:val="24"/>
        </w:rPr>
      </w:pPr>
      <w:bookmarkStart w:id="0" w:name="_Hlk77255459"/>
      <w:r w:rsidRPr="00540D4A">
        <w:rPr>
          <w:rFonts w:hAnsi="ＭＳ 明朝" w:hint="eastAsia"/>
          <w:szCs w:val="24"/>
        </w:rPr>
        <w:t>記</w:t>
      </w:r>
    </w:p>
    <w:p w14:paraId="72170B82" w14:textId="2D9CC0BC" w:rsidR="00F2462F" w:rsidRPr="00540D4A" w:rsidRDefault="00F2462F" w:rsidP="002941F8">
      <w:pPr>
        <w:spacing w:beforeLines="50" w:before="239" w:line="360" w:lineRule="exact"/>
        <w:ind w:firstLineChars="100" w:firstLine="230"/>
        <w:rPr>
          <w:rFonts w:hAnsi="ＭＳ 明朝"/>
          <w:bCs/>
          <w:szCs w:val="24"/>
        </w:rPr>
      </w:pPr>
      <w:r w:rsidRPr="00540D4A">
        <w:rPr>
          <w:rFonts w:hAnsi="ＭＳ 明朝" w:hint="eastAsia"/>
          <w:bCs/>
          <w:szCs w:val="24"/>
        </w:rPr>
        <w:t>土地の表示</w:t>
      </w:r>
    </w:p>
    <w:tbl>
      <w:tblPr>
        <w:tblStyle w:val="11"/>
        <w:tblW w:w="0" w:type="auto"/>
        <w:jc w:val="center"/>
        <w:tblLook w:val="04A0" w:firstRow="1" w:lastRow="0" w:firstColumn="1" w:lastColumn="0" w:noHBand="0" w:noVBand="1"/>
      </w:tblPr>
      <w:tblGrid>
        <w:gridCol w:w="1453"/>
        <w:gridCol w:w="1453"/>
        <w:gridCol w:w="1453"/>
        <w:gridCol w:w="1453"/>
        <w:gridCol w:w="1454"/>
        <w:gridCol w:w="1454"/>
      </w:tblGrid>
      <w:tr w:rsidR="00540D4A" w:rsidRPr="00540D4A" w14:paraId="75F75193" w14:textId="77777777" w:rsidTr="00A81AB8">
        <w:trPr>
          <w:trHeight w:val="454"/>
          <w:jc w:val="center"/>
        </w:trPr>
        <w:tc>
          <w:tcPr>
            <w:tcW w:w="1453" w:type="dxa"/>
            <w:vAlign w:val="center"/>
          </w:tcPr>
          <w:p w14:paraId="79216825" w14:textId="77777777" w:rsidR="00F2462F" w:rsidRPr="00540D4A" w:rsidRDefault="00F2462F" w:rsidP="002941F8">
            <w:pPr>
              <w:spacing w:line="360" w:lineRule="exact"/>
              <w:jc w:val="center"/>
              <w:rPr>
                <w:sz w:val="22"/>
              </w:rPr>
            </w:pPr>
            <w:r w:rsidRPr="00540D4A">
              <w:rPr>
                <w:rFonts w:hint="eastAsia"/>
                <w:sz w:val="22"/>
              </w:rPr>
              <w:t>大　字</w:t>
            </w:r>
          </w:p>
        </w:tc>
        <w:tc>
          <w:tcPr>
            <w:tcW w:w="1453" w:type="dxa"/>
            <w:vAlign w:val="center"/>
          </w:tcPr>
          <w:p w14:paraId="11A53F44" w14:textId="77777777" w:rsidR="00F2462F" w:rsidRPr="00540D4A" w:rsidRDefault="00F2462F" w:rsidP="002941F8">
            <w:pPr>
              <w:spacing w:line="360" w:lineRule="exact"/>
              <w:jc w:val="center"/>
              <w:rPr>
                <w:sz w:val="22"/>
              </w:rPr>
            </w:pPr>
            <w:r w:rsidRPr="00540D4A">
              <w:rPr>
                <w:rFonts w:hint="eastAsia"/>
                <w:sz w:val="22"/>
              </w:rPr>
              <w:t>小　字</w:t>
            </w:r>
          </w:p>
        </w:tc>
        <w:tc>
          <w:tcPr>
            <w:tcW w:w="1453" w:type="dxa"/>
            <w:vAlign w:val="center"/>
          </w:tcPr>
          <w:p w14:paraId="0B78D5DE" w14:textId="77777777" w:rsidR="00F2462F" w:rsidRPr="00540D4A" w:rsidRDefault="00F2462F" w:rsidP="002941F8">
            <w:pPr>
              <w:spacing w:line="360" w:lineRule="exact"/>
              <w:jc w:val="center"/>
              <w:rPr>
                <w:sz w:val="22"/>
              </w:rPr>
            </w:pPr>
            <w:r w:rsidRPr="00540D4A">
              <w:rPr>
                <w:rFonts w:hint="eastAsia"/>
                <w:sz w:val="22"/>
              </w:rPr>
              <w:t>地　番</w:t>
            </w:r>
          </w:p>
        </w:tc>
        <w:tc>
          <w:tcPr>
            <w:tcW w:w="1453" w:type="dxa"/>
            <w:vAlign w:val="center"/>
          </w:tcPr>
          <w:p w14:paraId="35B16809" w14:textId="77777777" w:rsidR="00F2462F" w:rsidRPr="00540D4A" w:rsidRDefault="00F2462F" w:rsidP="002941F8">
            <w:pPr>
              <w:spacing w:line="360" w:lineRule="exact"/>
              <w:jc w:val="center"/>
              <w:rPr>
                <w:sz w:val="22"/>
              </w:rPr>
            </w:pPr>
            <w:r w:rsidRPr="00540D4A">
              <w:rPr>
                <w:rFonts w:hint="eastAsia"/>
                <w:sz w:val="22"/>
              </w:rPr>
              <w:t>登記簿地目</w:t>
            </w:r>
          </w:p>
        </w:tc>
        <w:tc>
          <w:tcPr>
            <w:tcW w:w="1454" w:type="dxa"/>
            <w:vAlign w:val="center"/>
          </w:tcPr>
          <w:p w14:paraId="71F0F88F" w14:textId="77777777" w:rsidR="00F2462F" w:rsidRPr="00540D4A" w:rsidRDefault="00F2462F" w:rsidP="002941F8">
            <w:pPr>
              <w:spacing w:line="360" w:lineRule="exact"/>
              <w:jc w:val="center"/>
              <w:rPr>
                <w:sz w:val="22"/>
              </w:rPr>
            </w:pPr>
            <w:r w:rsidRPr="00540D4A">
              <w:rPr>
                <w:rFonts w:hint="eastAsia"/>
                <w:sz w:val="22"/>
              </w:rPr>
              <w:t>面積（㎡</w:t>
            </w:r>
            <w:r w:rsidRPr="00540D4A">
              <w:rPr>
                <w:sz w:val="22"/>
              </w:rPr>
              <w:t>）</w:t>
            </w:r>
          </w:p>
        </w:tc>
        <w:tc>
          <w:tcPr>
            <w:tcW w:w="1454" w:type="dxa"/>
            <w:vAlign w:val="center"/>
          </w:tcPr>
          <w:p w14:paraId="447C773E" w14:textId="77777777" w:rsidR="00F2462F" w:rsidRPr="00540D4A" w:rsidRDefault="00F2462F" w:rsidP="002941F8">
            <w:pPr>
              <w:spacing w:line="360" w:lineRule="exact"/>
              <w:jc w:val="center"/>
              <w:rPr>
                <w:sz w:val="22"/>
              </w:rPr>
            </w:pPr>
            <w:r w:rsidRPr="00540D4A">
              <w:rPr>
                <w:rFonts w:hint="eastAsia"/>
                <w:sz w:val="22"/>
              </w:rPr>
              <w:t>備　考</w:t>
            </w:r>
          </w:p>
        </w:tc>
      </w:tr>
      <w:tr w:rsidR="00540D4A" w:rsidRPr="00540D4A" w14:paraId="7CF758E2" w14:textId="77777777" w:rsidTr="00A81AB8">
        <w:trPr>
          <w:trHeight w:val="680"/>
          <w:jc w:val="center"/>
        </w:trPr>
        <w:tc>
          <w:tcPr>
            <w:tcW w:w="1453" w:type="dxa"/>
            <w:vAlign w:val="center"/>
          </w:tcPr>
          <w:p w14:paraId="2C015C41" w14:textId="77777777" w:rsidR="00F2462F" w:rsidRPr="00540D4A" w:rsidRDefault="00F2462F" w:rsidP="002941F8">
            <w:pPr>
              <w:spacing w:line="360" w:lineRule="exact"/>
              <w:rPr>
                <w:sz w:val="22"/>
              </w:rPr>
            </w:pPr>
          </w:p>
        </w:tc>
        <w:tc>
          <w:tcPr>
            <w:tcW w:w="1453" w:type="dxa"/>
            <w:vAlign w:val="center"/>
          </w:tcPr>
          <w:p w14:paraId="4B3CFA29" w14:textId="77777777" w:rsidR="00F2462F" w:rsidRPr="00540D4A" w:rsidRDefault="00F2462F" w:rsidP="002941F8">
            <w:pPr>
              <w:spacing w:line="360" w:lineRule="exact"/>
              <w:rPr>
                <w:sz w:val="22"/>
              </w:rPr>
            </w:pPr>
          </w:p>
        </w:tc>
        <w:tc>
          <w:tcPr>
            <w:tcW w:w="1453" w:type="dxa"/>
            <w:vAlign w:val="center"/>
          </w:tcPr>
          <w:p w14:paraId="7D55DAD8" w14:textId="77777777" w:rsidR="00F2462F" w:rsidRPr="00540D4A" w:rsidRDefault="00F2462F" w:rsidP="002941F8">
            <w:pPr>
              <w:spacing w:line="360" w:lineRule="exact"/>
              <w:rPr>
                <w:sz w:val="22"/>
              </w:rPr>
            </w:pPr>
          </w:p>
        </w:tc>
        <w:tc>
          <w:tcPr>
            <w:tcW w:w="1453" w:type="dxa"/>
            <w:vAlign w:val="center"/>
          </w:tcPr>
          <w:p w14:paraId="61B99C82" w14:textId="77777777" w:rsidR="00F2462F" w:rsidRPr="00540D4A" w:rsidRDefault="00F2462F" w:rsidP="002941F8">
            <w:pPr>
              <w:spacing w:line="360" w:lineRule="exact"/>
              <w:jc w:val="center"/>
              <w:rPr>
                <w:sz w:val="22"/>
              </w:rPr>
            </w:pPr>
            <w:r w:rsidRPr="00540D4A">
              <w:rPr>
                <w:rFonts w:hint="eastAsia"/>
                <w:sz w:val="22"/>
              </w:rPr>
              <w:t>田・畑</w:t>
            </w:r>
          </w:p>
        </w:tc>
        <w:tc>
          <w:tcPr>
            <w:tcW w:w="1454" w:type="dxa"/>
            <w:vAlign w:val="center"/>
          </w:tcPr>
          <w:p w14:paraId="28B613CD" w14:textId="77777777" w:rsidR="00F2462F" w:rsidRPr="00540D4A" w:rsidRDefault="00F2462F" w:rsidP="002941F8">
            <w:pPr>
              <w:spacing w:line="360" w:lineRule="exact"/>
              <w:ind w:rightChars="50" w:right="115"/>
              <w:jc w:val="right"/>
              <w:rPr>
                <w:sz w:val="22"/>
              </w:rPr>
            </w:pPr>
          </w:p>
        </w:tc>
        <w:tc>
          <w:tcPr>
            <w:tcW w:w="1454" w:type="dxa"/>
            <w:vAlign w:val="center"/>
          </w:tcPr>
          <w:p w14:paraId="6C225A84" w14:textId="77777777" w:rsidR="00F2462F" w:rsidRPr="00540D4A" w:rsidRDefault="00F2462F" w:rsidP="002941F8">
            <w:pPr>
              <w:spacing w:line="360" w:lineRule="exact"/>
              <w:rPr>
                <w:sz w:val="22"/>
              </w:rPr>
            </w:pPr>
          </w:p>
        </w:tc>
      </w:tr>
      <w:tr w:rsidR="00540D4A" w:rsidRPr="00540D4A" w14:paraId="093AA3F8" w14:textId="77777777" w:rsidTr="00A81AB8">
        <w:trPr>
          <w:trHeight w:val="680"/>
          <w:jc w:val="center"/>
        </w:trPr>
        <w:tc>
          <w:tcPr>
            <w:tcW w:w="1453" w:type="dxa"/>
            <w:vAlign w:val="center"/>
          </w:tcPr>
          <w:p w14:paraId="3819DBB3" w14:textId="77777777" w:rsidR="00F2462F" w:rsidRPr="00540D4A" w:rsidRDefault="00F2462F" w:rsidP="002941F8">
            <w:pPr>
              <w:spacing w:line="360" w:lineRule="exact"/>
              <w:rPr>
                <w:sz w:val="22"/>
              </w:rPr>
            </w:pPr>
          </w:p>
        </w:tc>
        <w:tc>
          <w:tcPr>
            <w:tcW w:w="1453" w:type="dxa"/>
            <w:vAlign w:val="center"/>
          </w:tcPr>
          <w:p w14:paraId="530E36C5" w14:textId="77777777" w:rsidR="00F2462F" w:rsidRPr="00540D4A" w:rsidRDefault="00F2462F" w:rsidP="002941F8">
            <w:pPr>
              <w:spacing w:line="360" w:lineRule="exact"/>
              <w:rPr>
                <w:sz w:val="22"/>
              </w:rPr>
            </w:pPr>
          </w:p>
        </w:tc>
        <w:tc>
          <w:tcPr>
            <w:tcW w:w="1453" w:type="dxa"/>
            <w:vAlign w:val="center"/>
          </w:tcPr>
          <w:p w14:paraId="63580E1D" w14:textId="77777777" w:rsidR="00F2462F" w:rsidRPr="00540D4A" w:rsidRDefault="00F2462F" w:rsidP="002941F8">
            <w:pPr>
              <w:spacing w:line="360" w:lineRule="exact"/>
              <w:rPr>
                <w:sz w:val="22"/>
              </w:rPr>
            </w:pPr>
          </w:p>
        </w:tc>
        <w:tc>
          <w:tcPr>
            <w:tcW w:w="1453" w:type="dxa"/>
            <w:vAlign w:val="center"/>
          </w:tcPr>
          <w:p w14:paraId="4422539D" w14:textId="77777777" w:rsidR="00F2462F" w:rsidRPr="00540D4A" w:rsidRDefault="00F2462F" w:rsidP="002941F8">
            <w:pPr>
              <w:spacing w:line="360" w:lineRule="exact"/>
              <w:jc w:val="center"/>
              <w:rPr>
                <w:sz w:val="22"/>
              </w:rPr>
            </w:pPr>
            <w:r w:rsidRPr="00540D4A">
              <w:rPr>
                <w:rFonts w:hint="eastAsia"/>
                <w:sz w:val="22"/>
              </w:rPr>
              <w:t>田・畑</w:t>
            </w:r>
          </w:p>
        </w:tc>
        <w:tc>
          <w:tcPr>
            <w:tcW w:w="1454" w:type="dxa"/>
            <w:vAlign w:val="center"/>
          </w:tcPr>
          <w:p w14:paraId="73EE8925" w14:textId="77777777" w:rsidR="00F2462F" w:rsidRPr="00540D4A" w:rsidRDefault="00F2462F" w:rsidP="002941F8">
            <w:pPr>
              <w:spacing w:line="360" w:lineRule="exact"/>
              <w:ind w:rightChars="50" w:right="115"/>
              <w:jc w:val="right"/>
              <w:rPr>
                <w:sz w:val="22"/>
              </w:rPr>
            </w:pPr>
          </w:p>
        </w:tc>
        <w:tc>
          <w:tcPr>
            <w:tcW w:w="1454" w:type="dxa"/>
            <w:vAlign w:val="center"/>
          </w:tcPr>
          <w:p w14:paraId="21104BDA" w14:textId="77777777" w:rsidR="00F2462F" w:rsidRPr="00540D4A" w:rsidRDefault="00F2462F" w:rsidP="002941F8">
            <w:pPr>
              <w:spacing w:line="360" w:lineRule="exact"/>
              <w:rPr>
                <w:sz w:val="22"/>
              </w:rPr>
            </w:pPr>
          </w:p>
        </w:tc>
      </w:tr>
      <w:tr w:rsidR="00540D4A" w:rsidRPr="00540D4A" w14:paraId="358BEE0F" w14:textId="77777777" w:rsidTr="00A81AB8">
        <w:trPr>
          <w:trHeight w:val="680"/>
          <w:jc w:val="center"/>
        </w:trPr>
        <w:tc>
          <w:tcPr>
            <w:tcW w:w="1453" w:type="dxa"/>
            <w:vAlign w:val="center"/>
          </w:tcPr>
          <w:p w14:paraId="29B1164B" w14:textId="77777777" w:rsidR="00F2462F" w:rsidRPr="00540D4A" w:rsidRDefault="00F2462F" w:rsidP="002941F8">
            <w:pPr>
              <w:spacing w:line="360" w:lineRule="exact"/>
              <w:rPr>
                <w:sz w:val="22"/>
              </w:rPr>
            </w:pPr>
          </w:p>
        </w:tc>
        <w:tc>
          <w:tcPr>
            <w:tcW w:w="1453" w:type="dxa"/>
            <w:vAlign w:val="center"/>
          </w:tcPr>
          <w:p w14:paraId="09B113BD" w14:textId="77777777" w:rsidR="00F2462F" w:rsidRPr="00540D4A" w:rsidRDefault="00F2462F" w:rsidP="002941F8">
            <w:pPr>
              <w:spacing w:line="360" w:lineRule="exact"/>
              <w:rPr>
                <w:sz w:val="22"/>
              </w:rPr>
            </w:pPr>
          </w:p>
        </w:tc>
        <w:tc>
          <w:tcPr>
            <w:tcW w:w="1453" w:type="dxa"/>
            <w:vAlign w:val="center"/>
          </w:tcPr>
          <w:p w14:paraId="694F00FD" w14:textId="77777777" w:rsidR="00F2462F" w:rsidRPr="00540D4A" w:rsidRDefault="00F2462F" w:rsidP="002941F8">
            <w:pPr>
              <w:spacing w:line="360" w:lineRule="exact"/>
              <w:rPr>
                <w:sz w:val="22"/>
              </w:rPr>
            </w:pPr>
          </w:p>
        </w:tc>
        <w:tc>
          <w:tcPr>
            <w:tcW w:w="1453" w:type="dxa"/>
            <w:vAlign w:val="center"/>
          </w:tcPr>
          <w:p w14:paraId="16E5E71E" w14:textId="77777777" w:rsidR="00F2462F" w:rsidRPr="00540D4A" w:rsidRDefault="00F2462F" w:rsidP="002941F8">
            <w:pPr>
              <w:spacing w:line="360" w:lineRule="exact"/>
              <w:jc w:val="center"/>
              <w:rPr>
                <w:sz w:val="22"/>
              </w:rPr>
            </w:pPr>
            <w:r w:rsidRPr="00540D4A">
              <w:rPr>
                <w:rFonts w:hint="eastAsia"/>
                <w:sz w:val="22"/>
              </w:rPr>
              <w:t>田・畑</w:t>
            </w:r>
          </w:p>
        </w:tc>
        <w:tc>
          <w:tcPr>
            <w:tcW w:w="1454" w:type="dxa"/>
            <w:vAlign w:val="center"/>
          </w:tcPr>
          <w:p w14:paraId="0CE03162" w14:textId="77777777" w:rsidR="00F2462F" w:rsidRPr="00540D4A" w:rsidRDefault="00F2462F" w:rsidP="002941F8">
            <w:pPr>
              <w:spacing w:line="360" w:lineRule="exact"/>
              <w:ind w:rightChars="50" w:right="115"/>
              <w:jc w:val="right"/>
              <w:rPr>
                <w:sz w:val="22"/>
              </w:rPr>
            </w:pPr>
          </w:p>
        </w:tc>
        <w:tc>
          <w:tcPr>
            <w:tcW w:w="1454" w:type="dxa"/>
            <w:vAlign w:val="center"/>
          </w:tcPr>
          <w:p w14:paraId="0FD33B05" w14:textId="77777777" w:rsidR="00F2462F" w:rsidRPr="00540D4A" w:rsidRDefault="00F2462F" w:rsidP="002941F8">
            <w:pPr>
              <w:spacing w:line="360" w:lineRule="exact"/>
              <w:rPr>
                <w:sz w:val="22"/>
              </w:rPr>
            </w:pPr>
          </w:p>
        </w:tc>
      </w:tr>
      <w:tr w:rsidR="00540D4A" w:rsidRPr="00540D4A" w14:paraId="1A5BEF7D" w14:textId="77777777" w:rsidTr="00A81AB8">
        <w:trPr>
          <w:trHeight w:val="680"/>
          <w:jc w:val="center"/>
        </w:trPr>
        <w:tc>
          <w:tcPr>
            <w:tcW w:w="1453" w:type="dxa"/>
            <w:vAlign w:val="center"/>
          </w:tcPr>
          <w:p w14:paraId="5438749D" w14:textId="77777777" w:rsidR="00F2462F" w:rsidRPr="00540D4A" w:rsidRDefault="00F2462F" w:rsidP="002941F8">
            <w:pPr>
              <w:spacing w:line="360" w:lineRule="exact"/>
              <w:rPr>
                <w:sz w:val="22"/>
              </w:rPr>
            </w:pPr>
          </w:p>
        </w:tc>
        <w:tc>
          <w:tcPr>
            <w:tcW w:w="1453" w:type="dxa"/>
            <w:vAlign w:val="center"/>
          </w:tcPr>
          <w:p w14:paraId="14DE8999" w14:textId="77777777" w:rsidR="00F2462F" w:rsidRPr="00540D4A" w:rsidRDefault="00F2462F" w:rsidP="002941F8">
            <w:pPr>
              <w:spacing w:line="360" w:lineRule="exact"/>
              <w:rPr>
                <w:sz w:val="22"/>
              </w:rPr>
            </w:pPr>
          </w:p>
        </w:tc>
        <w:tc>
          <w:tcPr>
            <w:tcW w:w="1453" w:type="dxa"/>
            <w:vAlign w:val="center"/>
          </w:tcPr>
          <w:p w14:paraId="38516EE6" w14:textId="77777777" w:rsidR="00F2462F" w:rsidRPr="00540D4A" w:rsidRDefault="00F2462F" w:rsidP="002941F8">
            <w:pPr>
              <w:spacing w:line="360" w:lineRule="exact"/>
              <w:rPr>
                <w:sz w:val="22"/>
              </w:rPr>
            </w:pPr>
          </w:p>
        </w:tc>
        <w:tc>
          <w:tcPr>
            <w:tcW w:w="1453" w:type="dxa"/>
            <w:vAlign w:val="center"/>
          </w:tcPr>
          <w:p w14:paraId="27184FDD" w14:textId="77777777" w:rsidR="00F2462F" w:rsidRPr="00540D4A" w:rsidRDefault="00F2462F" w:rsidP="002941F8">
            <w:pPr>
              <w:spacing w:line="360" w:lineRule="exact"/>
              <w:jc w:val="center"/>
              <w:rPr>
                <w:sz w:val="22"/>
              </w:rPr>
            </w:pPr>
            <w:r w:rsidRPr="00540D4A">
              <w:rPr>
                <w:rFonts w:hint="eastAsia"/>
                <w:sz w:val="22"/>
              </w:rPr>
              <w:t>田・畑</w:t>
            </w:r>
          </w:p>
        </w:tc>
        <w:tc>
          <w:tcPr>
            <w:tcW w:w="1454" w:type="dxa"/>
            <w:vAlign w:val="center"/>
          </w:tcPr>
          <w:p w14:paraId="6ABC90BF" w14:textId="77777777" w:rsidR="00F2462F" w:rsidRPr="00540D4A" w:rsidRDefault="00F2462F" w:rsidP="002941F8">
            <w:pPr>
              <w:spacing w:line="360" w:lineRule="exact"/>
              <w:ind w:rightChars="50" w:right="115"/>
              <w:jc w:val="right"/>
              <w:rPr>
                <w:sz w:val="22"/>
              </w:rPr>
            </w:pPr>
          </w:p>
        </w:tc>
        <w:tc>
          <w:tcPr>
            <w:tcW w:w="1454" w:type="dxa"/>
            <w:vAlign w:val="center"/>
          </w:tcPr>
          <w:p w14:paraId="5F09E9D1" w14:textId="77777777" w:rsidR="00F2462F" w:rsidRPr="00540D4A" w:rsidRDefault="00F2462F" w:rsidP="002941F8">
            <w:pPr>
              <w:spacing w:line="360" w:lineRule="exact"/>
              <w:rPr>
                <w:sz w:val="22"/>
              </w:rPr>
            </w:pPr>
          </w:p>
        </w:tc>
      </w:tr>
      <w:tr w:rsidR="00F2462F" w:rsidRPr="00540D4A" w14:paraId="55FFBBF5" w14:textId="77777777" w:rsidTr="00A81AB8">
        <w:trPr>
          <w:trHeight w:val="680"/>
          <w:jc w:val="center"/>
        </w:trPr>
        <w:tc>
          <w:tcPr>
            <w:tcW w:w="1453" w:type="dxa"/>
            <w:vAlign w:val="center"/>
          </w:tcPr>
          <w:p w14:paraId="53FF4BDA" w14:textId="77777777" w:rsidR="00F2462F" w:rsidRPr="00540D4A" w:rsidRDefault="00F2462F" w:rsidP="002941F8">
            <w:pPr>
              <w:spacing w:line="360" w:lineRule="exact"/>
              <w:rPr>
                <w:sz w:val="22"/>
              </w:rPr>
            </w:pPr>
          </w:p>
        </w:tc>
        <w:tc>
          <w:tcPr>
            <w:tcW w:w="1453" w:type="dxa"/>
            <w:vAlign w:val="center"/>
          </w:tcPr>
          <w:p w14:paraId="040DC1F1" w14:textId="77777777" w:rsidR="00F2462F" w:rsidRPr="00540D4A" w:rsidRDefault="00F2462F" w:rsidP="002941F8">
            <w:pPr>
              <w:spacing w:line="360" w:lineRule="exact"/>
              <w:rPr>
                <w:sz w:val="22"/>
              </w:rPr>
            </w:pPr>
          </w:p>
        </w:tc>
        <w:tc>
          <w:tcPr>
            <w:tcW w:w="1453" w:type="dxa"/>
            <w:vAlign w:val="center"/>
          </w:tcPr>
          <w:p w14:paraId="1ED5E291" w14:textId="77777777" w:rsidR="00F2462F" w:rsidRPr="00540D4A" w:rsidRDefault="00F2462F" w:rsidP="002941F8">
            <w:pPr>
              <w:spacing w:line="360" w:lineRule="exact"/>
              <w:rPr>
                <w:sz w:val="22"/>
              </w:rPr>
            </w:pPr>
          </w:p>
        </w:tc>
        <w:tc>
          <w:tcPr>
            <w:tcW w:w="1453" w:type="dxa"/>
            <w:vAlign w:val="center"/>
          </w:tcPr>
          <w:p w14:paraId="0E618801" w14:textId="77777777" w:rsidR="00F2462F" w:rsidRPr="00540D4A" w:rsidRDefault="00F2462F" w:rsidP="002941F8">
            <w:pPr>
              <w:spacing w:line="360" w:lineRule="exact"/>
              <w:jc w:val="center"/>
              <w:rPr>
                <w:sz w:val="22"/>
              </w:rPr>
            </w:pPr>
            <w:r w:rsidRPr="00540D4A">
              <w:rPr>
                <w:rFonts w:hint="eastAsia"/>
                <w:sz w:val="22"/>
              </w:rPr>
              <w:t>田・畑</w:t>
            </w:r>
          </w:p>
        </w:tc>
        <w:tc>
          <w:tcPr>
            <w:tcW w:w="1454" w:type="dxa"/>
            <w:vAlign w:val="center"/>
          </w:tcPr>
          <w:p w14:paraId="4EAB5219" w14:textId="77777777" w:rsidR="00F2462F" w:rsidRPr="00540D4A" w:rsidRDefault="00F2462F" w:rsidP="002941F8">
            <w:pPr>
              <w:spacing w:line="360" w:lineRule="exact"/>
              <w:ind w:rightChars="50" w:right="115"/>
              <w:jc w:val="right"/>
              <w:rPr>
                <w:sz w:val="22"/>
              </w:rPr>
            </w:pPr>
          </w:p>
        </w:tc>
        <w:tc>
          <w:tcPr>
            <w:tcW w:w="1454" w:type="dxa"/>
            <w:vAlign w:val="center"/>
          </w:tcPr>
          <w:p w14:paraId="1D796AB7" w14:textId="77777777" w:rsidR="00F2462F" w:rsidRPr="00540D4A" w:rsidRDefault="00F2462F" w:rsidP="002941F8">
            <w:pPr>
              <w:spacing w:line="360" w:lineRule="exact"/>
              <w:rPr>
                <w:sz w:val="22"/>
              </w:rPr>
            </w:pPr>
          </w:p>
        </w:tc>
      </w:tr>
      <w:bookmarkEnd w:id="0"/>
    </w:tbl>
    <w:p w14:paraId="04D01F26" w14:textId="77777777" w:rsidR="00A97368" w:rsidRPr="00540D4A" w:rsidRDefault="00A97368" w:rsidP="002941F8">
      <w:pPr>
        <w:spacing w:line="360" w:lineRule="exact"/>
        <w:rPr>
          <w:rFonts w:hAnsi="ＭＳ 明朝"/>
        </w:rPr>
      </w:pPr>
    </w:p>
    <w:sectPr w:rsidR="00A97368" w:rsidRPr="00540D4A" w:rsidSect="002F0F34">
      <w:footerReference w:type="default" r:id="rId9"/>
      <w:pgSz w:w="11906" w:h="16838" w:code="9"/>
      <w:pgMar w:top="1247" w:right="1588" w:bottom="1247" w:left="1588" w:header="851" w:footer="454" w:gutter="0"/>
      <w:pgNumType w:fmt="numberInDash"/>
      <w:cols w:space="720"/>
      <w:docGrid w:type="linesAndChars" w:linePitch="478"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C7509" w14:textId="77777777" w:rsidR="00327F7B" w:rsidRDefault="00327F7B">
      <w:r>
        <w:separator/>
      </w:r>
    </w:p>
  </w:endnote>
  <w:endnote w:type="continuationSeparator" w:id="0">
    <w:p w14:paraId="3E119273" w14:textId="77777777" w:rsidR="00327F7B" w:rsidRDefault="0032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4557" w14:textId="77777777" w:rsidR="007A00A7" w:rsidRDefault="007A00A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4529E" w14:textId="77777777" w:rsidR="00327F7B" w:rsidRDefault="00327F7B">
      <w:r>
        <w:separator/>
      </w:r>
    </w:p>
  </w:footnote>
  <w:footnote w:type="continuationSeparator" w:id="0">
    <w:p w14:paraId="5CB0E8A2" w14:textId="77777777" w:rsidR="00327F7B" w:rsidRDefault="00327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96A92"/>
    <w:multiLevelType w:val="hybridMultilevel"/>
    <w:tmpl w:val="4A701E64"/>
    <w:lvl w:ilvl="0" w:tplc="FB6018B6">
      <w:start w:val="10"/>
      <w:numFmt w:val="bullet"/>
      <w:lvlText w:val="※"/>
      <w:lvlJc w:val="left"/>
      <w:pPr>
        <w:ind w:left="590" w:hanging="360"/>
      </w:pPr>
      <w:rPr>
        <w:rFonts w:ascii="ＭＳ 明朝" w:eastAsia="ＭＳ 明朝" w:hAnsi="ＭＳ 明朝" w:cs="Times New Roman"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num w:numId="1" w16cid:durableId="1419863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15"/>
  <w:drawingGridVerticalSpacing w:val="239"/>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C4"/>
    <w:rsid w:val="00000BBF"/>
    <w:rsid w:val="00002A5F"/>
    <w:rsid w:val="00006878"/>
    <w:rsid w:val="000074F7"/>
    <w:rsid w:val="00010EB0"/>
    <w:rsid w:val="000138AC"/>
    <w:rsid w:val="000156F4"/>
    <w:rsid w:val="0001793C"/>
    <w:rsid w:val="000203BE"/>
    <w:rsid w:val="000217A6"/>
    <w:rsid w:val="00022DB4"/>
    <w:rsid w:val="000255B2"/>
    <w:rsid w:val="000358A3"/>
    <w:rsid w:val="000414BD"/>
    <w:rsid w:val="00042018"/>
    <w:rsid w:val="000463AA"/>
    <w:rsid w:val="0004743B"/>
    <w:rsid w:val="00047BA0"/>
    <w:rsid w:val="00052E41"/>
    <w:rsid w:val="000553AF"/>
    <w:rsid w:val="00062747"/>
    <w:rsid w:val="000635D8"/>
    <w:rsid w:val="000717B3"/>
    <w:rsid w:val="00071985"/>
    <w:rsid w:val="00075958"/>
    <w:rsid w:val="00080B17"/>
    <w:rsid w:val="00082115"/>
    <w:rsid w:val="00086190"/>
    <w:rsid w:val="00086E77"/>
    <w:rsid w:val="00087A55"/>
    <w:rsid w:val="00091575"/>
    <w:rsid w:val="00097F51"/>
    <w:rsid w:val="000A0A2E"/>
    <w:rsid w:val="000A2251"/>
    <w:rsid w:val="000A3FA3"/>
    <w:rsid w:val="000A46FC"/>
    <w:rsid w:val="000A72C4"/>
    <w:rsid w:val="000B25D7"/>
    <w:rsid w:val="000C2015"/>
    <w:rsid w:val="000C41D4"/>
    <w:rsid w:val="000C63F1"/>
    <w:rsid w:val="000C7CE4"/>
    <w:rsid w:val="000D0251"/>
    <w:rsid w:val="000D13FB"/>
    <w:rsid w:val="000D27AA"/>
    <w:rsid w:val="000D4197"/>
    <w:rsid w:val="000D4EC3"/>
    <w:rsid w:val="000D7C53"/>
    <w:rsid w:val="000E0D6E"/>
    <w:rsid w:val="000F428F"/>
    <w:rsid w:val="000F75E1"/>
    <w:rsid w:val="00104244"/>
    <w:rsid w:val="00107BD2"/>
    <w:rsid w:val="0011632B"/>
    <w:rsid w:val="00122346"/>
    <w:rsid w:val="00123370"/>
    <w:rsid w:val="00127508"/>
    <w:rsid w:val="001308D5"/>
    <w:rsid w:val="00130D86"/>
    <w:rsid w:val="00133521"/>
    <w:rsid w:val="001372A3"/>
    <w:rsid w:val="00144141"/>
    <w:rsid w:val="00144472"/>
    <w:rsid w:val="00147710"/>
    <w:rsid w:val="00150301"/>
    <w:rsid w:val="001520FF"/>
    <w:rsid w:val="001621EA"/>
    <w:rsid w:val="00163E18"/>
    <w:rsid w:val="001663CA"/>
    <w:rsid w:val="0017227E"/>
    <w:rsid w:val="00172D6C"/>
    <w:rsid w:val="00175677"/>
    <w:rsid w:val="001774C8"/>
    <w:rsid w:val="00180D4B"/>
    <w:rsid w:val="0018152C"/>
    <w:rsid w:val="00181D20"/>
    <w:rsid w:val="00186506"/>
    <w:rsid w:val="00187AD3"/>
    <w:rsid w:val="0019168A"/>
    <w:rsid w:val="00191E2C"/>
    <w:rsid w:val="001935D6"/>
    <w:rsid w:val="0019569C"/>
    <w:rsid w:val="00196F87"/>
    <w:rsid w:val="001A1746"/>
    <w:rsid w:val="001A1A65"/>
    <w:rsid w:val="001A2D82"/>
    <w:rsid w:val="001A3270"/>
    <w:rsid w:val="001A3E13"/>
    <w:rsid w:val="001B00C4"/>
    <w:rsid w:val="001B0FCC"/>
    <w:rsid w:val="001B1759"/>
    <w:rsid w:val="001B1885"/>
    <w:rsid w:val="001B3D32"/>
    <w:rsid w:val="001C26D8"/>
    <w:rsid w:val="001D25F0"/>
    <w:rsid w:val="001D42B5"/>
    <w:rsid w:val="001D473F"/>
    <w:rsid w:val="001D4E6D"/>
    <w:rsid w:val="001D70B7"/>
    <w:rsid w:val="001E496F"/>
    <w:rsid w:val="001E7EC3"/>
    <w:rsid w:val="002004CB"/>
    <w:rsid w:val="00203B7F"/>
    <w:rsid w:val="00203D13"/>
    <w:rsid w:val="002051A3"/>
    <w:rsid w:val="00205B99"/>
    <w:rsid w:val="0020708D"/>
    <w:rsid w:val="00207623"/>
    <w:rsid w:val="00210B8F"/>
    <w:rsid w:val="0021627E"/>
    <w:rsid w:val="00221E1A"/>
    <w:rsid w:val="00233245"/>
    <w:rsid w:val="00233BD0"/>
    <w:rsid w:val="0023492C"/>
    <w:rsid w:val="00241FA2"/>
    <w:rsid w:val="002427E3"/>
    <w:rsid w:val="00250F11"/>
    <w:rsid w:val="00255BC3"/>
    <w:rsid w:val="00256F32"/>
    <w:rsid w:val="00263F4C"/>
    <w:rsid w:val="002704AF"/>
    <w:rsid w:val="00270CF8"/>
    <w:rsid w:val="0027354A"/>
    <w:rsid w:val="002745FB"/>
    <w:rsid w:val="00276232"/>
    <w:rsid w:val="0027635B"/>
    <w:rsid w:val="00280041"/>
    <w:rsid w:val="00281C5B"/>
    <w:rsid w:val="00282EAD"/>
    <w:rsid w:val="002853F3"/>
    <w:rsid w:val="00287628"/>
    <w:rsid w:val="002941F8"/>
    <w:rsid w:val="002A0B0D"/>
    <w:rsid w:val="002A4ABB"/>
    <w:rsid w:val="002B4BB9"/>
    <w:rsid w:val="002B546D"/>
    <w:rsid w:val="002B6F84"/>
    <w:rsid w:val="002B7212"/>
    <w:rsid w:val="002C14CA"/>
    <w:rsid w:val="002C39E8"/>
    <w:rsid w:val="002D72B2"/>
    <w:rsid w:val="002E2EAF"/>
    <w:rsid w:val="002E3DDF"/>
    <w:rsid w:val="002E4BB1"/>
    <w:rsid w:val="002E671B"/>
    <w:rsid w:val="002E77C0"/>
    <w:rsid w:val="002F0E18"/>
    <w:rsid w:val="002F0F34"/>
    <w:rsid w:val="002F1129"/>
    <w:rsid w:val="002F1C30"/>
    <w:rsid w:val="002F2372"/>
    <w:rsid w:val="002F2D17"/>
    <w:rsid w:val="00300F4A"/>
    <w:rsid w:val="0030606E"/>
    <w:rsid w:val="00314A20"/>
    <w:rsid w:val="00315957"/>
    <w:rsid w:val="00315DB3"/>
    <w:rsid w:val="00317B47"/>
    <w:rsid w:val="00317E7D"/>
    <w:rsid w:val="00321A3A"/>
    <w:rsid w:val="003239E6"/>
    <w:rsid w:val="00327F7B"/>
    <w:rsid w:val="003322A6"/>
    <w:rsid w:val="00337A19"/>
    <w:rsid w:val="003443E7"/>
    <w:rsid w:val="00344A72"/>
    <w:rsid w:val="0035135B"/>
    <w:rsid w:val="00353CA2"/>
    <w:rsid w:val="003622B5"/>
    <w:rsid w:val="00362E26"/>
    <w:rsid w:val="003630A6"/>
    <w:rsid w:val="00377D08"/>
    <w:rsid w:val="00381EAF"/>
    <w:rsid w:val="00382C1A"/>
    <w:rsid w:val="003858DD"/>
    <w:rsid w:val="00391CD3"/>
    <w:rsid w:val="003923DE"/>
    <w:rsid w:val="003B15D0"/>
    <w:rsid w:val="003B5223"/>
    <w:rsid w:val="003B7B0F"/>
    <w:rsid w:val="003D33C1"/>
    <w:rsid w:val="003D5DF6"/>
    <w:rsid w:val="003E0C1D"/>
    <w:rsid w:val="003E2F33"/>
    <w:rsid w:val="003F0DE5"/>
    <w:rsid w:val="003F2C7B"/>
    <w:rsid w:val="003F2D9D"/>
    <w:rsid w:val="003F4C1B"/>
    <w:rsid w:val="00400CF7"/>
    <w:rsid w:val="004010AA"/>
    <w:rsid w:val="004053B1"/>
    <w:rsid w:val="00405789"/>
    <w:rsid w:val="00411C24"/>
    <w:rsid w:val="00411FC8"/>
    <w:rsid w:val="00412D11"/>
    <w:rsid w:val="0042429C"/>
    <w:rsid w:val="004253BE"/>
    <w:rsid w:val="00425CC0"/>
    <w:rsid w:val="004324C4"/>
    <w:rsid w:val="00435338"/>
    <w:rsid w:val="00435C07"/>
    <w:rsid w:val="00450F17"/>
    <w:rsid w:val="004543BD"/>
    <w:rsid w:val="00460F00"/>
    <w:rsid w:val="00463FA6"/>
    <w:rsid w:val="00467D3B"/>
    <w:rsid w:val="004700C0"/>
    <w:rsid w:val="004702EF"/>
    <w:rsid w:val="004718C6"/>
    <w:rsid w:val="00473347"/>
    <w:rsid w:val="004769BE"/>
    <w:rsid w:val="004806A3"/>
    <w:rsid w:val="00482B87"/>
    <w:rsid w:val="00485062"/>
    <w:rsid w:val="00487322"/>
    <w:rsid w:val="00490624"/>
    <w:rsid w:val="0049749E"/>
    <w:rsid w:val="004A600F"/>
    <w:rsid w:val="004A651B"/>
    <w:rsid w:val="004B026F"/>
    <w:rsid w:val="004B7E11"/>
    <w:rsid w:val="004C286A"/>
    <w:rsid w:val="004C3714"/>
    <w:rsid w:val="004C3DF6"/>
    <w:rsid w:val="004C3E84"/>
    <w:rsid w:val="004C48B7"/>
    <w:rsid w:val="004C6E7F"/>
    <w:rsid w:val="004E1329"/>
    <w:rsid w:val="004E1FDE"/>
    <w:rsid w:val="004E3178"/>
    <w:rsid w:val="004E6B89"/>
    <w:rsid w:val="004F2258"/>
    <w:rsid w:val="005000BE"/>
    <w:rsid w:val="00503DE5"/>
    <w:rsid w:val="00512EB6"/>
    <w:rsid w:val="005205F3"/>
    <w:rsid w:val="005220C9"/>
    <w:rsid w:val="00527F6C"/>
    <w:rsid w:val="00535878"/>
    <w:rsid w:val="005407BA"/>
    <w:rsid w:val="00540D4A"/>
    <w:rsid w:val="00550CCC"/>
    <w:rsid w:val="0055386F"/>
    <w:rsid w:val="00560B75"/>
    <w:rsid w:val="00565334"/>
    <w:rsid w:val="00565FF5"/>
    <w:rsid w:val="0056625C"/>
    <w:rsid w:val="0057155B"/>
    <w:rsid w:val="0057175B"/>
    <w:rsid w:val="00572AD3"/>
    <w:rsid w:val="0057558C"/>
    <w:rsid w:val="00580154"/>
    <w:rsid w:val="005819C4"/>
    <w:rsid w:val="005823D8"/>
    <w:rsid w:val="005846A6"/>
    <w:rsid w:val="00585BF5"/>
    <w:rsid w:val="00590A2B"/>
    <w:rsid w:val="00594708"/>
    <w:rsid w:val="00596692"/>
    <w:rsid w:val="005978D9"/>
    <w:rsid w:val="005A0BDF"/>
    <w:rsid w:val="005A5825"/>
    <w:rsid w:val="005A659E"/>
    <w:rsid w:val="005B3665"/>
    <w:rsid w:val="005B3EC6"/>
    <w:rsid w:val="005B77AF"/>
    <w:rsid w:val="005C2A6E"/>
    <w:rsid w:val="005C5148"/>
    <w:rsid w:val="005C6D35"/>
    <w:rsid w:val="005D0A07"/>
    <w:rsid w:val="005D0D6A"/>
    <w:rsid w:val="005D0F92"/>
    <w:rsid w:val="005D2D36"/>
    <w:rsid w:val="005D412D"/>
    <w:rsid w:val="005D7CC7"/>
    <w:rsid w:val="005E1DA3"/>
    <w:rsid w:val="005E4E76"/>
    <w:rsid w:val="005E7A21"/>
    <w:rsid w:val="005F2A57"/>
    <w:rsid w:val="005F5428"/>
    <w:rsid w:val="005F5941"/>
    <w:rsid w:val="005F7F54"/>
    <w:rsid w:val="00602A63"/>
    <w:rsid w:val="00602C3F"/>
    <w:rsid w:val="00603112"/>
    <w:rsid w:val="006104BD"/>
    <w:rsid w:val="00614D5A"/>
    <w:rsid w:val="0062386A"/>
    <w:rsid w:val="00625F9D"/>
    <w:rsid w:val="00631C4A"/>
    <w:rsid w:val="00632261"/>
    <w:rsid w:val="00635A3C"/>
    <w:rsid w:val="00637048"/>
    <w:rsid w:val="0063717E"/>
    <w:rsid w:val="00637D1F"/>
    <w:rsid w:val="00640E1D"/>
    <w:rsid w:val="0064622D"/>
    <w:rsid w:val="006513FD"/>
    <w:rsid w:val="00653EE2"/>
    <w:rsid w:val="00656D3B"/>
    <w:rsid w:val="00660CC5"/>
    <w:rsid w:val="006610DE"/>
    <w:rsid w:val="006631BE"/>
    <w:rsid w:val="006644E4"/>
    <w:rsid w:val="006655EC"/>
    <w:rsid w:val="00674AE1"/>
    <w:rsid w:val="00674F02"/>
    <w:rsid w:val="00675570"/>
    <w:rsid w:val="00676EEE"/>
    <w:rsid w:val="006775D3"/>
    <w:rsid w:val="0068408E"/>
    <w:rsid w:val="006868C1"/>
    <w:rsid w:val="006927A4"/>
    <w:rsid w:val="00694C04"/>
    <w:rsid w:val="006A0271"/>
    <w:rsid w:val="006A02D6"/>
    <w:rsid w:val="006A45E0"/>
    <w:rsid w:val="006A5079"/>
    <w:rsid w:val="006A6D1D"/>
    <w:rsid w:val="006B0B81"/>
    <w:rsid w:val="006B1A91"/>
    <w:rsid w:val="006B2A58"/>
    <w:rsid w:val="006B6CC3"/>
    <w:rsid w:val="006B6DBF"/>
    <w:rsid w:val="006C3702"/>
    <w:rsid w:val="006C4FE4"/>
    <w:rsid w:val="006C650D"/>
    <w:rsid w:val="006C6A67"/>
    <w:rsid w:val="006C706F"/>
    <w:rsid w:val="006D069F"/>
    <w:rsid w:val="006D0C87"/>
    <w:rsid w:val="006D0EA9"/>
    <w:rsid w:val="006E0CD6"/>
    <w:rsid w:val="006E1214"/>
    <w:rsid w:val="006E22B1"/>
    <w:rsid w:val="006E308A"/>
    <w:rsid w:val="006F261F"/>
    <w:rsid w:val="006F3BB0"/>
    <w:rsid w:val="006F41B3"/>
    <w:rsid w:val="006F5EC1"/>
    <w:rsid w:val="006F76DB"/>
    <w:rsid w:val="007009B5"/>
    <w:rsid w:val="00700FB0"/>
    <w:rsid w:val="0070126B"/>
    <w:rsid w:val="0070569E"/>
    <w:rsid w:val="0071004D"/>
    <w:rsid w:val="00710173"/>
    <w:rsid w:val="00710713"/>
    <w:rsid w:val="0071090C"/>
    <w:rsid w:val="0071205A"/>
    <w:rsid w:val="00713BC2"/>
    <w:rsid w:val="00714BE1"/>
    <w:rsid w:val="00716A58"/>
    <w:rsid w:val="007200BF"/>
    <w:rsid w:val="00722E53"/>
    <w:rsid w:val="00723D8D"/>
    <w:rsid w:val="007264DC"/>
    <w:rsid w:val="00727D1F"/>
    <w:rsid w:val="00745A38"/>
    <w:rsid w:val="00750004"/>
    <w:rsid w:val="00754AF5"/>
    <w:rsid w:val="00754C2E"/>
    <w:rsid w:val="007626C6"/>
    <w:rsid w:val="0076332D"/>
    <w:rsid w:val="007635D7"/>
    <w:rsid w:val="0076473B"/>
    <w:rsid w:val="00770FBC"/>
    <w:rsid w:val="00771B1C"/>
    <w:rsid w:val="00775146"/>
    <w:rsid w:val="00775475"/>
    <w:rsid w:val="00780B63"/>
    <w:rsid w:val="00781541"/>
    <w:rsid w:val="0078304F"/>
    <w:rsid w:val="007848E0"/>
    <w:rsid w:val="00785DD5"/>
    <w:rsid w:val="00787928"/>
    <w:rsid w:val="0078796F"/>
    <w:rsid w:val="007920EB"/>
    <w:rsid w:val="00793D5B"/>
    <w:rsid w:val="00794E23"/>
    <w:rsid w:val="00796989"/>
    <w:rsid w:val="007A00A7"/>
    <w:rsid w:val="007A1693"/>
    <w:rsid w:val="007A3435"/>
    <w:rsid w:val="007A66C6"/>
    <w:rsid w:val="007B0103"/>
    <w:rsid w:val="007B1583"/>
    <w:rsid w:val="007B1652"/>
    <w:rsid w:val="007B1791"/>
    <w:rsid w:val="007B2C18"/>
    <w:rsid w:val="007B6437"/>
    <w:rsid w:val="007C1C39"/>
    <w:rsid w:val="007C3952"/>
    <w:rsid w:val="007C48EA"/>
    <w:rsid w:val="007C65E5"/>
    <w:rsid w:val="007D6ACB"/>
    <w:rsid w:val="007D6EDA"/>
    <w:rsid w:val="007E1838"/>
    <w:rsid w:val="007E2E93"/>
    <w:rsid w:val="007E3D40"/>
    <w:rsid w:val="007F0567"/>
    <w:rsid w:val="007F12AC"/>
    <w:rsid w:val="007F1C7C"/>
    <w:rsid w:val="007F41C9"/>
    <w:rsid w:val="007F5C6C"/>
    <w:rsid w:val="007F65EA"/>
    <w:rsid w:val="008013AF"/>
    <w:rsid w:val="00801766"/>
    <w:rsid w:val="00803FD8"/>
    <w:rsid w:val="00806332"/>
    <w:rsid w:val="008067E5"/>
    <w:rsid w:val="00807629"/>
    <w:rsid w:val="00807703"/>
    <w:rsid w:val="00814F0D"/>
    <w:rsid w:val="00815FC9"/>
    <w:rsid w:val="00816FCB"/>
    <w:rsid w:val="00824A3A"/>
    <w:rsid w:val="00825B82"/>
    <w:rsid w:val="008307C3"/>
    <w:rsid w:val="00830BC5"/>
    <w:rsid w:val="00831E53"/>
    <w:rsid w:val="00842435"/>
    <w:rsid w:val="00844502"/>
    <w:rsid w:val="008452EC"/>
    <w:rsid w:val="00845690"/>
    <w:rsid w:val="00850FC7"/>
    <w:rsid w:val="00851854"/>
    <w:rsid w:val="00857D8C"/>
    <w:rsid w:val="00863795"/>
    <w:rsid w:val="00864752"/>
    <w:rsid w:val="00866CB6"/>
    <w:rsid w:val="00871CF3"/>
    <w:rsid w:val="00872823"/>
    <w:rsid w:val="00877628"/>
    <w:rsid w:val="00882242"/>
    <w:rsid w:val="008853B3"/>
    <w:rsid w:val="00892726"/>
    <w:rsid w:val="008931EB"/>
    <w:rsid w:val="00895DB4"/>
    <w:rsid w:val="008B614F"/>
    <w:rsid w:val="008B79B9"/>
    <w:rsid w:val="008C0662"/>
    <w:rsid w:val="008C1A74"/>
    <w:rsid w:val="008C2AF8"/>
    <w:rsid w:val="008C620F"/>
    <w:rsid w:val="008D066C"/>
    <w:rsid w:val="008D2BF1"/>
    <w:rsid w:val="008D41E0"/>
    <w:rsid w:val="008E587C"/>
    <w:rsid w:val="008E6280"/>
    <w:rsid w:val="008E7312"/>
    <w:rsid w:val="008F0F49"/>
    <w:rsid w:val="008F48CB"/>
    <w:rsid w:val="008F5491"/>
    <w:rsid w:val="0090220C"/>
    <w:rsid w:val="00903B19"/>
    <w:rsid w:val="0090638D"/>
    <w:rsid w:val="009073F2"/>
    <w:rsid w:val="00910B17"/>
    <w:rsid w:val="00911334"/>
    <w:rsid w:val="00912CB7"/>
    <w:rsid w:val="00915E40"/>
    <w:rsid w:val="009220F2"/>
    <w:rsid w:val="00924D3C"/>
    <w:rsid w:val="00924F8A"/>
    <w:rsid w:val="009278B5"/>
    <w:rsid w:val="00930635"/>
    <w:rsid w:val="00934E02"/>
    <w:rsid w:val="00943DCC"/>
    <w:rsid w:val="00947BC9"/>
    <w:rsid w:val="00947EE8"/>
    <w:rsid w:val="00951335"/>
    <w:rsid w:val="009562E3"/>
    <w:rsid w:val="00957B4F"/>
    <w:rsid w:val="00962E34"/>
    <w:rsid w:val="0096565A"/>
    <w:rsid w:val="009679F6"/>
    <w:rsid w:val="0097492B"/>
    <w:rsid w:val="00976FF1"/>
    <w:rsid w:val="009820F9"/>
    <w:rsid w:val="009838FF"/>
    <w:rsid w:val="00985F63"/>
    <w:rsid w:val="00987666"/>
    <w:rsid w:val="0099266F"/>
    <w:rsid w:val="0099271A"/>
    <w:rsid w:val="00996AC2"/>
    <w:rsid w:val="00997B21"/>
    <w:rsid w:val="009A3565"/>
    <w:rsid w:val="009A4126"/>
    <w:rsid w:val="009A7705"/>
    <w:rsid w:val="009A78C5"/>
    <w:rsid w:val="009B2FB1"/>
    <w:rsid w:val="009C2128"/>
    <w:rsid w:val="009C4E6C"/>
    <w:rsid w:val="009C5EF7"/>
    <w:rsid w:val="009C6E66"/>
    <w:rsid w:val="009D2914"/>
    <w:rsid w:val="009D60A6"/>
    <w:rsid w:val="009E508F"/>
    <w:rsid w:val="009E65D9"/>
    <w:rsid w:val="009E69EC"/>
    <w:rsid w:val="009E7199"/>
    <w:rsid w:val="009E783D"/>
    <w:rsid w:val="009F2429"/>
    <w:rsid w:val="009F4F00"/>
    <w:rsid w:val="00A0165C"/>
    <w:rsid w:val="00A0370E"/>
    <w:rsid w:val="00A05BA7"/>
    <w:rsid w:val="00A17C93"/>
    <w:rsid w:val="00A22C18"/>
    <w:rsid w:val="00A33F6E"/>
    <w:rsid w:val="00A40BB9"/>
    <w:rsid w:val="00A432EA"/>
    <w:rsid w:val="00A43AB5"/>
    <w:rsid w:val="00A44725"/>
    <w:rsid w:val="00A453BC"/>
    <w:rsid w:val="00A51AEF"/>
    <w:rsid w:val="00A55B98"/>
    <w:rsid w:val="00A56FBF"/>
    <w:rsid w:val="00A60FA4"/>
    <w:rsid w:val="00A675DA"/>
    <w:rsid w:val="00A717E6"/>
    <w:rsid w:val="00A75DBD"/>
    <w:rsid w:val="00A80376"/>
    <w:rsid w:val="00A80EDA"/>
    <w:rsid w:val="00A81AB8"/>
    <w:rsid w:val="00A83132"/>
    <w:rsid w:val="00A83268"/>
    <w:rsid w:val="00A83A9C"/>
    <w:rsid w:val="00A83B63"/>
    <w:rsid w:val="00A87669"/>
    <w:rsid w:val="00A90E8A"/>
    <w:rsid w:val="00A929ED"/>
    <w:rsid w:val="00A97027"/>
    <w:rsid w:val="00A97368"/>
    <w:rsid w:val="00AA4DE2"/>
    <w:rsid w:val="00AB1948"/>
    <w:rsid w:val="00AB2830"/>
    <w:rsid w:val="00AB54CF"/>
    <w:rsid w:val="00AB5698"/>
    <w:rsid w:val="00AC1B67"/>
    <w:rsid w:val="00AC218D"/>
    <w:rsid w:val="00AC45E8"/>
    <w:rsid w:val="00AD0693"/>
    <w:rsid w:val="00AD6780"/>
    <w:rsid w:val="00AD67CC"/>
    <w:rsid w:val="00AD6E5E"/>
    <w:rsid w:val="00AE254A"/>
    <w:rsid w:val="00AE51DF"/>
    <w:rsid w:val="00AE5FE5"/>
    <w:rsid w:val="00AE6891"/>
    <w:rsid w:val="00AF4E53"/>
    <w:rsid w:val="00AF7939"/>
    <w:rsid w:val="00AF7C04"/>
    <w:rsid w:val="00B00A9D"/>
    <w:rsid w:val="00B17146"/>
    <w:rsid w:val="00B24A76"/>
    <w:rsid w:val="00B3511D"/>
    <w:rsid w:val="00B3584F"/>
    <w:rsid w:val="00B44406"/>
    <w:rsid w:val="00B4569A"/>
    <w:rsid w:val="00B4740D"/>
    <w:rsid w:val="00B5094E"/>
    <w:rsid w:val="00B51436"/>
    <w:rsid w:val="00B61870"/>
    <w:rsid w:val="00B64842"/>
    <w:rsid w:val="00B64955"/>
    <w:rsid w:val="00B71DB6"/>
    <w:rsid w:val="00B757A7"/>
    <w:rsid w:val="00B7794B"/>
    <w:rsid w:val="00B85590"/>
    <w:rsid w:val="00B85856"/>
    <w:rsid w:val="00B85859"/>
    <w:rsid w:val="00B85F01"/>
    <w:rsid w:val="00B938FD"/>
    <w:rsid w:val="00B949C3"/>
    <w:rsid w:val="00B968B2"/>
    <w:rsid w:val="00B96F6C"/>
    <w:rsid w:val="00BA0CA0"/>
    <w:rsid w:val="00BA680B"/>
    <w:rsid w:val="00BB1A8B"/>
    <w:rsid w:val="00BB2BDA"/>
    <w:rsid w:val="00BB2E19"/>
    <w:rsid w:val="00BB3608"/>
    <w:rsid w:val="00BB43BE"/>
    <w:rsid w:val="00BC36A9"/>
    <w:rsid w:val="00BC39A1"/>
    <w:rsid w:val="00BD1B3A"/>
    <w:rsid w:val="00BD3E39"/>
    <w:rsid w:val="00BD4EE5"/>
    <w:rsid w:val="00BD5723"/>
    <w:rsid w:val="00BD5C0E"/>
    <w:rsid w:val="00BD651C"/>
    <w:rsid w:val="00BD7542"/>
    <w:rsid w:val="00BD7D84"/>
    <w:rsid w:val="00BE1536"/>
    <w:rsid w:val="00BE32C2"/>
    <w:rsid w:val="00BE7231"/>
    <w:rsid w:val="00BF0D9A"/>
    <w:rsid w:val="00C008A1"/>
    <w:rsid w:val="00C01AC1"/>
    <w:rsid w:val="00C02623"/>
    <w:rsid w:val="00C02D18"/>
    <w:rsid w:val="00C03054"/>
    <w:rsid w:val="00C10526"/>
    <w:rsid w:val="00C10A6B"/>
    <w:rsid w:val="00C11013"/>
    <w:rsid w:val="00C12231"/>
    <w:rsid w:val="00C15645"/>
    <w:rsid w:val="00C20196"/>
    <w:rsid w:val="00C20849"/>
    <w:rsid w:val="00C2247B"/>
    <w:rsid w:val="00C23C28"/>
    <w:rsid w:val="00C304D1"/>
    <w:rsid w:val="00C3156F"/>
    <w:rsid w:val="00C31805"/>
    <w:rsid w:val="00C3214D"/>
    <w:rsid w:val="00C42D93"/>
    <w:rsid w:val="00C43D2D"/>
    <w:rsid w:val="00C47B40"/>
    <w:rsid w:val="00C5151B"/>
    <w:rsid w:val="00C52962"/>
    <w:rsid w:val="00C5791B"/>
    <w:rsid w:val="00C60190"/>
    <w:rsid w:val="00C74843"/>
    <w:rsid w:val="00C8135B"/>
    <w:rsid w:val="00C8363E"/>
    <w:rsid w:val="00C83A84"/>
    <w:rsid w:val="00C85C06"/>
    <w:rsid w:val="00C85F84"/>
    <w:rsid w:val="00C875B1"/>
    <w:rsid w:val="00C9242E"/>
    <w:rsid w:val="00C9325A"/>
    <w:rsid w:val="00C95093"/>
    <w:rsid w:val="00C972FE"/>
    <w:rsid w:val="00CA0077"/>
    <w:rsid w:val="00CA0A49"/>
    <w:rsid w:val="00CA43A4"/>
    <w:rsid w:val="00CA7766"/>
    <w:rsid w:val="00CB51FB"/>
    <w:rsid w:val="00CB5408"/>
    <w:rsid w:val="00CC1385"/>
    <w:rsid w:val="00CC4F05"/>
    <w:rsid w:val="00CD0FC6"/>
    <w:rsid w:val="00CD296C"/>
    <w:rsid w:val="00CD624E"/>
    <w:rsid w:val="00CD76D5"/>
    <w:rsid w:val="00CE51B9"/>
    <w:rsid w:val="00CE5B4D"/>
    <w:rsid w:val="00CF07DA"/>
    <w:rsid w:val="00CF126B"/>
    <w:rsid w:val="00CF159D"/>
    <w:rsid w:val="00CF1D0B"/>
    <w:rsid w:val="00CF32F2"/>
    <w:rsid w:val="00CF61A9"/>
    <w:rsid w:val="00D077C5"/>
    <w:rsid w:val="00D11D86"/>
    <w:rsid w:val="00D16A0F"/>
    <w:rsid w:val="00D224B9"/>
    <w:rsid w:val="00D22707"/>
    <w:rsid w:val="00D27357"/>
    <w:rsid w:val="00D3007E"/>
    <w:rsid w:val="00D317B0"/>
    <w:rsid w:val="00D321C2"/>
    <w:rsid w:val="00D32A43"/>
    <w:rsid w:val="00D3324F"/>
    <w:rsid w:val="00D353B6"/>
    <w:rsid w:val="00D4005D"/>
    <w:rsid w:val="00D467DA"/>
    <w:rsid w:val="00D50FC8"/>
    <w:rsid w:val="00D524A2"/>
    <w:rsid w:val="00D52705"/>
    <w:rsid w:val="00D57A85"/>
    <w:rsid w:val="00D60085"/>
    <w:rsid w:val="00D62329"/>
    <w:rsid w:val="00D62916"/>
    <w:rsid w:val="00D63882"/>
    <w:rsid w:val="00D65956"/>
    <w:rsid w:val="00D70EF7"/>
    <w:rsid w:val="00D713F0"/>
    <w:rsid w:val="00D7555D"/>
    <w:rsid w:val="00D75A09"/>
    <w:rsid w:val="00D804E3"/>
    <w:rsid w:val="00D8100E"/>
    <w:rsid w:val="00D86112"/>
    <w:rsid w:val="00D90838"/>
    <w:rsid w:val="00D909D4"/>
    <w:rsid w:val="00D93A35"/>
    <w:rsid w:val="00D964BF"/>
    <w:rsid w:val="00D96C56"/>
    <w:rsid w:val="00D971B8"/>
    <w:rsid w:val="00DA52C2"/>
    <w:rsid w:val="00DA65BB"/>
    <w:rsid w:val="00DB111B"/>
    <w:rsid w:val="00DB1975"/>
    <w:rsid w:val="00DB1BA9"/>
    <w:rsid w:val="00DB527D"/>
    <w:rsid w:val="00DB5486"/>
    <w:rsid w:val="00DB5638"/>
    <w:rsid w:val="00DB72CB"/>
    <w:rsid w:val="00DB779E"/>
    <w:rsid w:val="00DB7EB1"/>
    <w:rsid w:val="00DC064D"/>
    <w:rsid w:val="00DC269F"/>
    <w:rsid w:val="00DC353C"/>
    <w:rsid w:val="00DC7187"/>
    <w:rsid w:val="00DC7CFE"/>
    <w:rsid w:val="00DD03B1"/>
    <w:rsid w:val="00DD7DE7"/>
    <w:rsid w:val="00DD7E8E"/>
    <w:rsid w:val="00DE052E"/>
    <w:rsid w:val="00DE27F6"/>
    <w:rsid w:val="00DE2928"/>
    <w:rsid w:val="00DE4420"/>
    <w:rsid w:val="00DE795B"/>
    <w:rsid w:val="00DF18E8"/>
    <w:rsid w:val="00DF4630"/>
    <w:rsid w:val="00E016CE"/>
    <w:rsid w:val="00E04D83"/>
    <w:rsid w:val="00E06D94"/>
    <w:rsid w:val="00E132FB"/>
    <w:rsid w:val="00E142B1"/>
    <w:rsid w:val="00E14B4F"/>
    <w:rsid w:val="00E14D05"/>
    <w:rsid w:val="00E14E6F"/>
    <w:rsid w:val="00E14F39"/>
    <w:rsid w:val="00E219AF"/>
    <w:rsid w:val="00E23954"/>
    <w:rsid w:val="00E24868"/>
    <w:rsid w:val="00E319D7"/>
    <w:rsid w:val="00E377B5"/>
    <w:rsid w:val="00E45085"/>
    <w:rsid w:val="00E461DB"/>
    <w:rsid w:val="00E54B5E"/>
    <w:rsid w:val="00E55182"/>
    <w:rsid w:val="00E5529A"/>
    <w:rsid w:val="00E6019E"/>
    <w:rsid w:val="00E60932"/>
    <w:rsid w:val="00E62B35"/>
    <w:rsid w:val="00E633B7"/>
    <w:rsid w:val="00E67846"/>
    <w:rsid w:val="00E76BCD"/>
    <w:rsid w:val="00E7749D"/>
    <w:rsid w:val="00E77582"/>
    <w:rsid w:val="00E850D5"/>
    <w:rsid w:val="00E87709"/>
    <w:rsid w:val="00E91E50"/>
    <w:rsid w:val="00E9476A"/>
    <w:rsid w:val="00E94BEA"/>
    <w:rsid w:val="00E95887"/>
    <w:rsid w:val="00EA2C2B"/>
    <w:rsid w:val="00EA3AFF"/>
    <w:rsid w:val="00EA48FF"/>
    <w:rsid w:val="00EA6984"/>
    <w:rsid w:val="00EA72B8"/>
    <w:rsid w:val="00EB0A94"/>
    <w:rsid w:val="00EB277A"/>
    <w:rsid w:val="00EB6645"/>
    <w:rsid w:val="00EB6CB9"/>
    <w:rsid w:val="00EC23C3"/>
    <w:rsid w:val="00EC3948"/>
    <w:rsid w:val="00EC4487"/>
    <w:rsid w:val="00EC4AB6"/>
    <w:rsid w:val="00EC4C93"/>
    <w:rsid w:val="00ED10C2"/>
    <w:rsid w:val="00ED184F"/>
    <w:rsid w:val="00ED6605"/>
    <w:rsid w:val="00ED7AE9"/>
    <w:rsid w:val="00EE01FB"/>
    <w:rsid w:val="00EE35A9"/>
    <w:rsid w:val="00EE6C24"/>
    <w:rsid w:val="00EF08D7"/>
    <w:rsid w:val="00EF14CF"/>
    <w:rsid w:val="00EF178B"/>
    <w:rsid w:val="00EF2BE1"/>
    <w:rsid w:val="00EF7F54"/>
    <w:rsid w:val="00F049CB"/>
    <w:rsid w:val="00F05E91"/>
    <w:rsid w:val="00F06BC2"/>
    <w:rsid w:val="00F06F74"/>
    <w:rsid w:val="00F0780D"/>
    <w:rsid w:val="00F147DF"/>
    <w:rsid w:val="00F14CD5"/>
    <w:rsid w:val="00F21238"/>
    <w:rsid w:val="00F239EA"/>
    <w:rsid w:val="00F2462F"/>
    <w:rsid w:val="00F2483E"/>
    <w:rsid w:val="00F31C0F"/>
    <w:rsid w:val="00F34193"/>
    <w:rsid w:val="00F407A4"/>
    <w:rsid w:val="00F41A61"/>
    <w:rsid w:val="00F41C64"/>
    <w:rsid w:val="00F437EC"/>
    <w:rsid w:val="00F449F8"/>
    <w:rsid w:val="00F44A2B"/>
    <w:rsid w:val="00F456C6"/>
    <w:rsid w:val="00F46976"/>
    <w:rsid w:val="00F50123"/>
    <w:rsid w:val="00F51546"/>
    <w:rsid w:val="00F553D8"/>
    <w:rsid w:val="00F619A4"/>
    <w:rsid w:val="00F65685"/>
    <w:rsid w:val="00F67B0A"/>
    <w:rsid w:val="00F701A8"/>
    <w:rsid w:val="00F75776"/>
    <w:rsid w:val="00F76C8F"/>
    <w:rsid w:val="00F76ED5"/>
    <w:rsid w:val="00F772BB"/>
    <w:rsid w:val="00F8169C"/>
    <w:rsid w:val="00F82F0D"/>
    <w:rsid w:val="00F87CDF"/>
    <w:rsid w:val="00F93C2C"/>
    <w:rsid w:val="00FA3370"/>
    <w:rsid w:val="00FA5FCC"/>
    <w:rsid w:val="00FA60EA"/>
    <w:rsid w:val="00FB05E9"/>
    <w:rsid w:val="00FB0820"/>
    <w:rsid w:val="00FB4112"/>
    <w:rsid w:val="00FB465C"/>
    <w:rsid w:val="00FB49C7"/>
    <w:rsid w:val="00FB49E9"/>
    <w:rsid w:val="00FB558C"/>
    <w:rsid w:val="00FC4823"/>
    <w:rsid w:val="00FC64ED"/>
    <w:rsid w:val="00FC75BD"/>
    <w:rsid w:val="00FD0DE0"/>
    <w:rsid w:val="00FD3A49"/>
    <w:rsid w:val="00FD64CE"/>
    <w:rsid w:val="00FE1B92"/>
    <w:rsid w:val="00FE47C9"/>
    <w:rsid w:val="00FF04A3"/>
    <w:rsid w:val="00FF3011"/>
    <w:rsid w:val="00FF4B13"/>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709A309C"/>
  <w15:docId w15:val="{0F32B607-CB10-4ABB-96DE-34812B7F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2435"/>
    <w:pPr>
      <w:widowControl w:val="0"/>
      <w:jc w:val="both"/>
    </w:pPr>
    <w:rPr>
      <w:rFonts w:ascii="ＭＳ 明朝" w:eastAsia="ＭＳ 明朝" w:hAnsi="游明朝"/>
      <w:kern w:val="2"/>
      <w:sz w:val="24"/>
      <w:szCs w:val="22"/>
      <w:lang w:eastAsia="ja-JP"/>
    </w:rPr>
  </w:style>
  <w:style w:type="paragraph" w:styleId="2">
    <w:name w:val="heading 2"/>
    <w:basedOn w:val="a"/>
    <w:next w:val="a"/>
    <w:link w:val="20"/>
    <w:uiPriority w:val="9"/>
    <w:unhideWhenUsed/>
    <w:qFormat/>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annotation subject"/>
    <w:basedOn w:val="a5"/>
    <w:next w:val="a5"/>
    <w:link w:val="a8"/>
    <w:semiHidden/>
    <w:unhideWhenUsed/>
    <w:rPr>
      <w:b/>
      <w:bCs/>
    </w:rPr>
  </w:style>
  <w:style w:type="paragraph" w:styleId="a9">
    <w:name w:val="Balloon Text"/>
    <w:basedOn w:val="a"/>
    <w:link w:val="aa"/>
    <w:uiPriority w:val="99"/>
    <w:semiHidden/>
    <w:unhideWhenUsed/>
    <w:rPr>
      <w:rFonts w:ascii="游ゴシック Light" w:eastAsia="游ゴシック Light" w:hAnsi="游ゴシック Light"/>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semiHidden/>
    <w:unhideWhenUsed/>
    <w:rPr>
      <w:sz w:val="18"/>
      <w:szCs w:val="18"/>
    </w:rPr>
  </w:style>
  <w:style w:type="paragraph" w:customStyle="1" w:styleId="1">
    <w:name w:val="リスト段落1"/>
    <w:basedOn w:val="a"/>
    <w:uiPriority w:val="34"/>
    <w:qFormat/>
    <w:pPr>
      <w:ind w:leftChars="400" w:left="840"/>
    </w:pPr>
  </w:style>
  <w:style w:type="paragraph" w:customStyle="1" w:styleId="10">
    <w:name w:val="変更箇所1"/>
    <w:hidden/>
    <w:uiPriority w:val="99"/>
    <w:semiHidden/>
    <w:rPr>
      <w:rFonts w:ascii="游明朝" w:eastAsia="游明朝" w:hAnsi="游明朝"/>
      <w:kern w:val="2"/>
      <w:sz w:val="21"/>
      <w:szCs w:val="22"/>
      <w:lang w:eastAsia="ja-JP"/>
    </w:rPr>
  </w:style>
  <w:style w:type="paragraph" w:customStyle="1" w:styleId="21">
    <w:name w:val="変更箇所2"/>
    <w:hidden/>
    <w:uiPriority w:val="99"/>
    <w:semiHidden/>
    <w:rPr>
      <w:rFonts w:ascii="游明朝" w:eastAsia="游明朝" w:hAnsi="游明朝"/>
      <w:kern w:val="2"/>
      <w:sz w:val="21"/>
      <w:szCs w:val="22"/>
      <w:lang w:eastAsia="ja-JP"/>
    </w:rPr>
  </w:style>
  <w:style w:type="character" w:customStyle="1" w:styleId="ac">
    <w:name w:val="ヘッダー (文字)"/>
    <w:basedOn w:val="a0"/>
    <w:link w:val="ab"/>
    <w:uiPriority w:val="99"/>
  </w:style>
  <w:style w:type="character" w:customStyle="1" w:styleId="a4">
    <w:name w:val="フッター (文字)"/>
    <w:basedOn w:val="a0"/>
    <w:link w:val="a3"/>
    <w:uiPriority w:val="99"/>
  </w:style>
  <w:style w:type="character" w:customStyle="1" w:styleId="20">
    <w:name w:val="見出し 2 (文字)"/>
    <w:basedOn w:val="a0"/>
    <w:link w:val="2"/>
    <w:uiPriority w:val="9"/>
    <w:rPr>
      <w:rFonts w:ascii="游ゴシック Light" w:eastAsia="游ゴシック Light" w:hAnsi="游ゴシック Light"/>
    </w:rPr>
  </w:style>
  <w:style w:type="character" w:customStyle="1" w:styleId="aa">
    <w:name w:val="吹き出し (文字)"/>
    <w:basedOn w:val="a0"/>
    <w:link w:val="a9"/>
    <w:uiPriority w:val="99"/>
    <w:semiHidden/>
    <w:rPr>
      <w:rFonts w:ascii="游ゴシック Light" w:eastAsia="游ゴシック Light" w:hAnsi="游ゴシック Light"/>
      <w:sz w:val="18"/>
      <w:szCs w:val="18"/>
    </w:rPr>
  </w:style>
  <w:style w:type="character" w:customStyle="1" w:styleId="a6">
    <w:name w:val="コメント文字列 (文字)"/>
    <w:basedOn w:val="a0"/>
    <w:link w:val="a5"/>
    <w:uiPriority w:val="99"/>
    <w:semiHidden/>
    <w:rPr>
      <w:rFonts w:ascii="游明朝" w:eastAsia="游明朝" w:hAnsi="游明朝" w:cs="Times New Roman"/>
    </w:rPr>
  </w:style>
  <w:style w:type="character" w:customStyle="1" w:styleId="a8">
    <w:name w:val="コメント内容 (文字)"/>
    <w:basedOn w:val="a6"/>
    <w:link w:val="a7"/>
    <w:semiHidden/>
    <w:rPr>
      <w:rFonts w:ascii="游明朝" w:eastAsia="游明朝" w:hAnsi="游明朝" w:cs="Times New Roman"/>
      <w:b/>
      <w:bCs/>
      <w:kern w:val="2"/>
      <w:sz w:val="21"/>
      <w:szCs w:val="22"/>
      <w:lang w:eastAsia="ja-JP"/>
    </w:rPr>
  </w:style>
  <w:style w:type="paragraph" w:styleId="ae">
    <w:name w:val="Date"/>
    <w:basedOn w:val="a"/>
    <w:next w:val="a"/>
    <w:link w:val="af"/>
    <w:semiHidden/>
    <w:unhideWhenUsed/>
    <w:rsid w:val="00203D13"/>
  </w:style>
  <w:style w:type="character" w:customStyle="1" w:styleId="af">
    <w:name w:val="日付 (文字)"/>
    <w:basedOn w:val="a0"/>
    <w:link w:val="ae"/>
    <w:semiHidden/>
    <w:rsid w:val="00203D13"/>
    <w:rPr>
      <w:rFonts w:ascii="游明朝" w:eastAsia="游明朝" w:hAnsi="游明朝"/>
      <w:kern w:val="2"/>
      <w:sz w:val="21"/>
      <w:szCs w:val="22"/>
      <w:lang w:eastAsia="ja-JP"/>
    </w:rPr>
  </w:style>
  <w:style w:type="paragraph" w:styleId="af0">
    <w:name w:val="Note Heading"/>
    <w:basedOn w:val="a"/>
    <w:next w:val="a"/>
    <w:link w:val="af1"/>
    <w:unhideWhenUsed/>
    <w:rsid w:val="006644E4"/>
    <w:pPr>
      <w:jc w:val="center"/>
    </w:pPr>
    <w:rPr>
      <w:rFonts w:hAnsi="ＭＳ 明朝"/>
      <w:color w:val="FF0000"/>
      <w:szCs w:val="24"/>
    </w:rPr>
  </w:style>
  <w:style w:type="character" w:customStyle="1" w:styleId="af1">
    <w:name w:val="記 (文字)"/>
    <w:basedOn w:val="a0"/>
    <w:link w:val="af0"/>
    <w:rsid w:val="006644E4"/>
    <w:rPr>
      <w:rFonts w:ascii="ＭＳ 明朝" w:eastAsia="ＭＳ 明朝" w:hAnsi="ＭＳ 明朝"/>
      <w:color w:val="FF0000"/>
      <w:kern w:val="2"/>
      <w:sz w:val="24"/>
      <w:szCs w:val="24"/>
      <w:lang w:eastAsia="ja-JP"/>
    </w:rPr>
  </w:style>
  <w:style w:type="paragraph" w:styleId="af2">
    <w:name w:val="Closing"/>
    <w:basedOn w:val="a"/>
    <w:link w:val="af3"/>
    <w:unhideWhenUsed/>
    <w:rsid w:val="006644E4"/>
    <w:pPr>
      <w:jc w:val="right"/>
    </w:pPr>
    <w:rPr>
      <w:rFonts w:hAnsi="ＭＳ 明朝"/>
      <w:color w:val="FF0000"/>
      <w:szCs w:val="24"/>
    </w:rPr>
  </w:style>
  <w:style w:type="character" w:customStyle="1" w:styleId="af3">
    <w:name w:val="結語 (文字)"/>
    <w:basedOn w:val="a0"/>
    <w:link w:val="af2"/>
    <w:rsid w:val="006644E4"/>
    <w:rPr>
      <w:rFonts w:ascii="ＭＳ 明朝" w:eastAsia="ＭＳ 明朝" w:hAnsi="ＭＳ 明朝"/>
      <w:color w:val="FF0000"/>
      <w:kern w:val="2"/>
      <w:sz w:val="24"/>
      <w:szCs w:val="24"/>
      <w:lang w:eastAsia="ja-JP"/>
    </w:rPr>
  </w:style>
  <w:style w:type="table" w:styleId="af4">
    <w:name w:val="Table Grid"/>
    <w:basedOn w:val="a1"/>
    <w:rsid w:val="00E9476A"/>
    <w:pPr>
      <w:widowControl w:val="0"/>
      <w:jc w:val="both"/>
    </w:pPr>
    <w:rPr>
      <w:rFonts w:ascii="Century" w:eastAsia="ＭＳ 明朝"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4"/>
    <w:uiPriority w:val="39"/>
    <w:rsid w:val="00C23C28"/>
    <w:rPr>
      <w:rFonts w:ascii="ＭＳ 明朝" w:eastAsia="ＭＳ 明朝" w:hAnsi="游明朝"/>
      <w:kern w:val="2"/>
      <w:sz w:val="24"/>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774C8"/>
    <w:rPr>
      <w:rFonts w:ascii="ＭＳ 明朝" w:eastAsia="ＭＳ 明朝" w:hAnsi="游明朝"/>
      <w:kern w:val="2"/>
      <w:sz w:val="24"/>
      <w:szCs w:val="22"/>
      <w:lang w:eastAsia="ja-JP"/>
    </w:rPr>
  </w:style>
  <w:style w:type="paragraph" w:styleId="af6">
    <w:name w:val="List Paragraph"/>
    <w:basedOn w:val="a"/>
    <w:uiPriority w:val="34"/>
    <w:qFormat/>
    <w:rsid w:val="003513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06898">
      <w:bodyDiv w:val="1"/>
      <w:marLeft w:val="0"/>
      <w:marRight w:val="0"/>
      <w:marTop w:val="0"/>
      <w:marBottom w:val="0"/>
      <w:divBdr>
        <w:top w:val="none" w:sz="0" w:space="0" w:color="auto"/>
        <w:left w:val="none" w:sz="0" w:space="0" w:color="auto"/>
        <w:bottom w:val="none" w:sz="0" w:space="0" w:color="auto"/>
        <w:right w:val="none" w:sz="0" w:space="0" w:color="auto"/>
      </w:divBdr>
    </w:div>
    <w:div w:id="885336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2F4B83-4E03-487B-9D26-8567ACAC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敏彦 山下</dc:creator>
  <cp:lastModifiedBy>敏彦 山下</cp:lastModifiedBy>
  <cp:revision>3</cp:revision>
  <cp:lastPrinted>2023-10-06T13:20:00Z</cp:lastPrinted>
  <dcterms:created xsi:type="dcterms:W3CDTF">2024-12-22T04:18:00Z</dcterms:created>
  <dcterms:modified xsi:type="dcterms:W3CDTF">2025-07-1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